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BA" w:rsidRPr="00052AD6" w:rsidRDefault="00866ABA" w:rsidP="00052AD6">
      <w:pPr>
        <w:spacing w:line="240" w:lineRule="atLeast"/>
        <w:rPr>
          <w:rFonts w:ascii="Arial Narrow" w:hAnsi="Arial Narrow"/>
          <w:sz w:val="28"/>
          <w:szCs w:val="28"/>
          <w:lang w:val="ru-RU"/>
        </w:rPr>
      </w:pPr>
    </w:p>
    <w:p w:rsidR="00617FCA" w:rsidRDefault="00413EC8" w:rsidP="00E9580A">
      <w:pPr>
        <w:spacing w:line="240" w:lineRule="atLeast"/>
        <w:ind w:firstLine="426"/>
        <w:jc w:val="right"/>
        <w:rPr>
          <w:rFonts w:ascii="Arial Narrow" w:eastAsiaTheme="minorHAnsi" w:hAnsi="Arial Narrow" w:cstheme="minorBidi"/>
          <w:sz w:val="28"/>
          <w:szCs w:val="28"/>
          <w:lang w:val="ru-RU"/>
        </w:rPr>
      </w:pPr>
      <w:r>
        <w:rPr>
          <w:rFonts w:ascii="Arial Narrow" w:eastAsiaTheme="minorHAnsi" w:hAnsi="Arial Narrow" w:cstheme="minorBidi"/>
          <w:sz w:val="28"/>
          <w:szCs w:val="28"/>
          <w:lang w:val="ru-RU"/>
        </w:rPr>
        <w:t>Руководителю</w:t>
      </w:r>
    </w:p>
    <w:p w:rsidR="006C7E36" w:rsidRDefault="000B2AD1" w:rsidP="0052644E">
      <w:pPr>
        <w:spacing w:line="240" w:lineRule="atLeast"/>
        <w:ind w:firstLine="426"/>
        <w:jc w:val="right"/>
        <w:rPr>
          <w:rFonts w:ascii="Arial Narrow" w:eastAsiaTheme="minorHAnsi" w:hAnsi="Arial Narrow" w:cstheme="minorBidi"/>
          <w:sz w:val="28"/>
          <w:szCs w:val="28"/>
          <w:lang w:val="ru-RU"/>
        </w:rPr>
      </w:pPr>
      <w:r>
        <w:rPr>
          <w:rFonts w:ascii="Arial Narrow" w:eastAsiaTheme="minorHAnsi" w:hAnsi="Arial Narrow" w:cstheme="minorBidi"/>
          <w:sz w:val="28"/>
          <w:szCs w:val="28"/>
          <w:lang w:val="ru-RU"/>
        </w:rPr>
        <w:t>Найменовании компании</w:t>
      </w:r>
    </w:p>
    <w:p w:rsidR="006C7E36" w:rsidRDefault="000B2AD1" w:rsidP="0052644E">
      <w:pPr>
        <w:spacing w:line="240" w:lineRule="atLeast"/>
        <w:ind w:firstLine="426"/>
        <w:jc w:val="right"/>
        <w:rPr>
          <w:rFonts w:ascii="Arial Narrow" w:eastAsiaTheme="minorHAnsi" w:hAnsi="Arial Narrow" w:cstheme="minorBidi"/>
          <w:sz w:val="28"/>
          <w:szCs w:val="28"/>
          <w:lang w:val="ru-RU"/>
        </w:rPr>
      </w:pPr>
      <w:r>
        <w:rPr>
          <w:rFonts w:ascii="Arial Narrow" w:eastAsiaTheme="minorHAnsi" w:hAnsi="Arial Narrow" w:cstheme="minorBidi"/>
          <w:sz w:val="28"/>
          <w:szCs w:val="28"/>
          <w:lang w:val="ru-RU"/>
        </w:rPr>
        <w:t>Фамилия Имя Руководителя</w:t>
      </w:r>
    </w:p>
    <w:p w:rsidR="006C7E36" w:rsidRPr="00052AD6" w:rsidRDefault="006C7E36" w:rsidP="0052644E">
      <w:pPr>
        <w:spacing w:line="240" w:lineRule="atLeast"/>
        <w:ind w:firstLine="426"/>
        <w:jc w:val="right"/>
        <w:rPr>
          <w:rFonts w:ascii="Arial Narrow" w:eastAsiaTheme="minorHAnsi" w:hAnsi="Arial Narrow" w:cstheme="minorBidi"/>
          <w:sz w:val="28"/>
          <w:szCs w:val="28"/>
          <w:lang w:val="ru-RU"/>
        </w:rPr>
      </w:pPr>
    </w:p>
    <w:p w:rsidR="00617FCA" w:rsidRPr="00052AD6" w:rsidRDefault="00617FCA" w:rsidP="00052AD6">
      <w:pPr>
        <w:spacing w:line="240" w:lineRule="atLeast"/>
        <w:ind w:firstLine="426"/>
        <w:jc w:val="both"/>
        <w:rPr>
          <w:rFonts w:ascii="Arial Narrow" w:eastAsiaTheme="minorHAnsi" w:hAnsi="Arial Narrow" w:cstheme="minorBidi"/>
          <w:sz w:val="28"/>
          <w:szCs w:val="28"/>
          <w:lang w:val="ru-RU"/>
        </w:rPr>
      </w:pPr>
      <w:r w:rsidRPr="00052AD6">
        <w:rPr>
          <w:rFonts w:ascii="Arial Narrow" w:eastAsiaTheme="minorHAnsi" w:hAnsi="Arial Narrow" w:cstheme="minorBidi"/>
          <w:sz w:val="28"/>
          <w:szCs w:val="28"/>
          <w:lang w:val="ru-RU"/>
        </w:rPr>
        <w:t xml:space="preserve">АО «Международная универсальная товарная </w:t>
      </w:r>
      <w:r w:rsidR="00052AD6">
        <w:rPr>
          <w:rFonts w:ascii="Arial Narrow" w:eastAsiaTheme="minorHAnsi" w:hAnsi="Arial Narrow" w:cstheme="minorBidi"/>
          <w:sz w:val="28"/>
          <w:szCs w:val="28"/>
          <w:lang w:val="ru-RU"/>
        </w:rPr>
        <w:t>б</w:t>
      </w:r>
      <w:r w:rsidRPr="00052AD6">
        <w:rPr>
          <w:rFonts w:ascii="Arial Narrow" w:eastAsiaTheme="minorHAnsi" w:hAnsi="Arial Narrow" w:cstheme="minorBidi"/>
          <w:sz w:val="28"/>
          <w:szCs w:val="28"/>
          <w:lang w:val="ru-RU"/>
        </w:rPr>
        <w:t>иржа «ModernTradingSolutions»</w:t>
      </w:r>
      <w:r w:rsidRPr="00052AD6">
        <w:rPr>
          <w:rFonts w:ascii="Arial Narrow" w:hAnsi="Arial Narrow"/>
          <w:sz w:val="28"/>
          <w:szCs w:val="28"/>
          <w:lang w:val="ru-RU"/>
        </w:rPr>
        <w:t>предлагает комплексное решение по проведению биржевых торгов:</w:t>
      </w:r>
    </w:p>
    <w:p w:rsidR="00617FCA" w:rsidRPr="00052AD6" w:rsidRDefault="00052AD6" w:rsidP="00052AD6">
      <w:pPr>
        <w:pStyle w:val="a3"/>
        <w:spacing w:line="240" w:lineRule="atLeast"/>
        <w:ind w:firstLine="426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- </w:t>
      </w:r>
      <w:r w:rsidR="00617FCA" w:rsidRPr="00052AD6">
        <w:rPr>
          <w:rFonts w:ascii="Arial Narrow" w:hAnsi="Arial Narrow"/>
          <w:bCs/>
          <w:sz w:val="28"/>
          <w:szCs w:val="28"/>
        </w:rPr>
        <w:t>По закупкам нестандартизированных товаров и материалов;</w:t>
      </w:r>
    </w:p>
    <w:p w:rsidR="00617FCA" w:rsidRPr="00052AD6" w:rsidRDefault="00052AD6" w:rsidP="00052AD6">
      <w:pPr>
        <w:pStyle w:val="a3"/>
        <w:spacing w:line="240" w:lineRule="atLeast"/>
        <w:ind w:firstLine="426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 w:cs="Times New Roman"/>
          <w:bCs/>
          <w:sz w:val="28"/>
          <w:szCs w:val="28"/>
        </w:rPr>
        <w:t xml:space="preserve">- </w:t>
      </w:r>
      <w:r w:rsidR="00617FCA" w:rsidRPr="00052AD6">
        <w:rPr>
          <w:rFonts w:ascii="Arial Narrow" w:hAnsi="Arial Narrow" w:cs="Times New Roman"/>
          <w:bCs/>
          <w:sz w:val="28"/>
          <w:szCs w:val="28"/>
        </w:rPr>
        <w:t>По закупу и реализации биржевых товаров;</w:t>
      </w:r>
    </w:p>
    <w:p w:rsidR="00362847" w:rsidRDefault="00052AD6" w:rsidP="00052AD6">
      <w:pPr>
        <w:pStyle w:val="a3"/>
        <w:spacing w:line="240" w:lineRule="atLeast"/>
        <w:ind w:firstLine="426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 xml:space="preserve">- </w:t>
      </w:r>
      <w:r w:rsidR="00617FCA" w:rsidRPr="00052AD6">
        <w:rPr>
          <w:rFonts w:ascii="Arial Narrow" w:hAnsi="Arial Narrow"/>
          <w:bCs/>
          <w:sz w:val="28"/>
          <w:szCs w:val="28"/>
        </w:rPr>
        <w:t>По реализации и приобретению невостребованного (неликвидного) имущества.</w:t>
      </w:r>
    </w:p>
    <w:p w:rsidR="00052AD6" w:rsidRPr="00052AD6" w:rsidRDefault="00052AD6" w:rsidP="00052AD6">
      <w:pPr>
        <w:pStyle w:val="a3"/>
        <w:spacing w:line="240" w:lineRule="atLeast"/>
        <w:ind w:firstLine="708"/>
        <w:jc w:val="both"/>
        <w:rPr>
          <w:rFonts w:ascii="Arial Narrow" w:hAnsi="Arial Narrow"/>
          <w:bCs/>
          <w:sz w:val="28"/>
          <w:szCs w:val="28"/>
        </w:rPr>
      </w:pPr>
    </w:p>
    <w:p w:rsidR="00362847" w:rsidRPr="00052AD6" w:rsidRDefault="00362847" w:rsidP="00052AD6">
      <w:pPr>
        <w:spacing w:line="240" w:lineRule="atLeast"/>
        <w:ind w:firstLine="426"/>
        <w:rPr>
          <w:rFonts w:ascii="Arial Narrow" w:hAnsi="Arial Narrow"/>
          <w:b/>
          <w:sz w:val="28"/>
          <w:szCs w:val="28"/>
          <w:lang w:val="ru-RU"/>
        </w:rPr>
      </w:pPr>
      <w:r w:rsidRPr="00052AD6">
        <w:rPr>
          <w:rFonts w:ascii="Arial Narrow" w:hAnsi="Arial Narrow"/>
          <w:b/>
          <w:sz w:val="28"/>
          <w:szCs w:val="28"/>
          <w:lang w:val="ru-RU"/>
        </w:rPr>
        <w:t xml:space="preserve">Основные преимущества организации торгов </w:t>
      </w:r>
      <w:r w:rsidRPr="00052AD6">
        <w:rPr>
          <w:rFonts w:ascii="Arial Narrow" w:eastAsiaTheme="minorHAnsi" w:hAnsi="Arial Narrow" w:cstheme="minorBidi"/>
          <w:b/>
          <w:sz w:val="28"/>
          <w:szCs w:val="28"/>
          <w:lang w:val="ru-RU"/>
        </w:rPr>
        <w:t>«Modern Trading Solutions»:</w:t>
      </w:r>
    </w:p>
    <w:p w:rsidR="00362847" w:rsidRPr="00052AD6" w:rsidRDefault="00362847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Собственная современная электронная торговая платформа TSS.3.0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D58A6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Пул из</w:t>
      </w:r>
      <w:r w:rsidR="00362847" w:rsidRPr="00052AD6">
        <w:rPr>
          <w:rFonts w:ascii="Arial Narrow" w:hAnsi="Arial Narrow"/>
          <w:sz w:val="28"/>
          <w:szCs w:val="28"/>
        </w:rPr>
        <w:t xml:space="preserve">110 000 потенциальных </w:t>
      </w:r>
      <w:r w:rsidRPr="00052AD6">
        <w:rPr>
          <w:rFonts w:ascii="Arial Narrow" w:hAnsi="Arial Narrow"/>
          <w:sz w:val="28"/>
          <w:szCs w:val="28"/>
        </w:rPr>
        <w:t>поставщиков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62847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Бесплатная клиринговая система</w:t>
      </w:r>
      <w:r w:rsidR="003D58A6" w:rsidRPr="00052AD6">
        <w:rPr>
          <w:rFonts w:ascii="Arial Narrow" w:hAnsi="Arial Narrow"/>
          <w:sz w:val="28"/>
          <w:szCs w:val="28"/>
        </w:rPr>
        <w:t xml:space="preserve">, </w:t>
      </w:r>
      <w:r w:rsidRPr="00052AD6">
        <w:rPr>
          <w:rFonts w:ascii="Arial Narrow" w:hAnsi="Arial Narrow"/>
          <w:sz w:val="28"/>
          <w:szCs w:val="28"/>
        </w:rPr>
        <w:t>гарантиру</w:t>
      </w:r>
      <w:r w:rsidR="003D58A6" w:rsidRPr="00052AD6">
        <w:rPr>
          <w:rFonts w:ascii="Arial Narrow" w:hAnsi="Arial Narrow"/>
          <w:sz w:val="28"/>
          <w:szCs w:val="28"/>
        </w:rPr>
        <w:t>ющая</w:t>
      </w:r>
      <w:r w:rsidRPr="00052AD6">
        <w:rPr>
          <w:rFonts w:ascii="Arial Narrow" w:hAnsi="Arial Narrow"/>
          <w:sz w:val="28"/>
          <w:szCs w:val="28"/>
        </w:rPr>
        <w:t xml:space="preserve"> исполнение биржевых сделок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D58A6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Н</w:t>
      </w:r>
      <w:r w:rsidR="00362847" w:rsidRPr="00052AD6">
        <w:rPr>
          <w:rFonts w:ascii="Arial Narrow" w:hAnsi="Arial Narrow"/>
          <w:sz w:val="28"/>
          <w:szCs w:val="28"/>
        </w:rPr>
        <w:t>изкие тарифы на проведение биржевых торгов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62847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Биржевой арбитраж позволя</w:t>
      </w:r>
      <w:r w:rsidR="003D58A6" w:rsidRPr="00052AD6">
        <w:rPr>
          <w:rFonts w:ascii="Arial Narrow" w:hAnsi="Arial Narrow"/>
          <w:sz w:val="28"/>
          <w:szCs w:val="28"/>
        </w:rPr>
        <w:t xml:space="preserve">ющий </w:t>
      </w:r>
      <w:r w:rsidRPr="00052AD6">
        <w:rPr>
          <w:rFonts w:ascii="Arial Narrow" w:hAnsi="Arial Narrow"/>
          <w:sz w:val="28"/>
          <w:szCs w:val="28"/>
        </w:rPr>
        <w:t>объективно и в кратчайшие сроки регулировать правовые взаимоотношения участнико</w:t>
      </w:r>
      <w:r w:rsidR="00052AD6">
        <w:rPr>
          <w:rFonts w:ascii="Arial Narrow" w:hAnsi="Arial Narrow"/>
          <w:sz w:val="28"/>
          <w:szCs w:val="28"/>
        </w:rPr>
        <w:t>в;</w:t>
      </w:r>
      <w:r w:rsidRPr="00052AD6">
        <w:rPr>
          <w:rFonts w:ascii="Arial Narrow" w:hAnsi="Arial Narrow"/>
          <w:sz w:val="28"/>
          <w:szCs w:val="28"/>
        </w:rPr>
        <w:tab/>
      </w:r>
      <w:r w:rsidRPr="00052AD6">
        <w:rPr>
          <w:rFonts w:ascii="Arial Narrow" w:hAnsi="Arial Narrow"/>
          <w:sz w:val="28"/>
          <w:szCs w:val="28"/>
        </w:rPr>
        <w:tab/>
      </w:r>
      <w:r w:rsidRPr="00052AD6">
        <w:rPr>
          <w:rFonts w:ascii="Arial Narrow" w:hAnsi="Arial Narrow"/>
          <w:sz w:val="28"/>
          <w:szCs w:val="28"/>
        </w:rPr>
        <w:tab/>
      </w:r>
      <w:r w:rsidRPr="00052AD6">
        <w:rPr>
          <w:rFonts w:ascii="Arial Narrow" w:hAnsi="Arial Narrow"/>
          <w:sz w:val="28"/>
          <w:szCs w:val="28"/>
        </w:rPr>
        <w:tab/>
      </w:r>
      <w:r w:rsidRPr="00052AD6">
        <w:rPr>
          <w:rFonts w:ascii="Arial Narrow" w:hAnsi="Arial Narrow"/>
          <w:sz w:val="28"/>
          <w:szCs w:val="28"/>
        </w:rPr>
        <w:tab/>
      </w:r>
      <w:r w:rsidRPr="00052AD6">
        <w:rPr>
          <w:rFonts w:ascii="Arial Narrow" w:hAnsi="Arial Narrow"/>
          <w:sz w:val="28"/>
          <w:szCs w:val="28"/>
        </w:rPr>
        <w:tab/>
      </w:r>
    </w:p>
    <w:p w:rsidR="00362847" w:rsidRPr="00052AD6" w:rsidRDefault="00362847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Модерация системы закупок в рамках действующего законодательства на основании специфики бизнеса и организационной структуры Заказчика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62847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Интеграция к CRM клиента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D58A6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Э</w:t>
      </w:r>
      <w:r w:rsidR="00362847" w:rsidRPr="00052AD6">
        <w:rPr>
          <w:rFonts w:ascii="Arial Narrow" w:hAnsi="Arial Narrow"/>
          <w:sz w:val="28"/>
          <w:szCs w:val="28"/>
        </w:rPr>
        <w:t xml:space="preserve">кономия времени и ресурсов </w:t>
      </w:r>
      <w:r w:rsidRPr="00052AD6">
        <w:rPr>
          <w:rFonts w:ascii="Arial Narrow" w:hAnsi="Arial Narrow"/>
          <w:sz w:val="28"/>
          <w:szCs w:val="28"/>
        </w:rPr>
        <w:t xml:space="preserve">- </w:t>
      </w:r>
      <w:r w:rsidR="00362847" w:rsidRPr="00052AD6">
        <w:rPr>
          <w:rFonts w:ascii="Arial Narrow" w:hAnsi="Arial Narrow"/>
          <w:sz w:val="28"/>
          <w:szCs w:val="28"/>
        </w:rPr>
        <w:t>заказчик освобождается от необходимости содержать большой штат сотрудников отдела закупок</w:t>
      </w:r>
      <w:r w:rsidR="00052AD6">
        <w:rPr>
          <w:rFonts w:ascii="Arial Narrow" w:hAnsi="Arial Narrow"/>
          <w:sz w:val="28"/>
          <w:szCs w:val="28"/>
        </w:rPr>
        <w:t xml:space="preserve">, </w:t>
      </w:r>
      <w:r w:rsidR="00362847" w:rsidRPr="00052AD6">
        <w:rPr>
          <w:rFonts w:ascii="Arial Narrow" w:hAnsi="Arial Narrow"/>
          <w:sz w:val="28"/>
          <w:szCs w:val="28"/>
        </w:rPr>
        <w:t>время проведения торгов сокращается вплоть до 1 рабочего дня с момента предоставления заявки на покупку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D58A6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Э</w:t>
      </w:r>
      <w:r w:rsidR="00362847" w:rsidRPr="00052AD6">
        <w:rPr>
          <w:rFonts w:ascii="Arial Narrow" w:hAnsi="Arial Narrow"/>
          <w:sz w:val="28"/>
          <w:szCs w:val="28"/>
        </w:rPr>
        <w:t xml:space="preserve">кономия бюджета </w:t>
      </w:r>
      <w:r w:rsidR="00052AD6">
        <w:rPr>
          <w:rFonts w:ascii="Arial Narrow" w:hAnsi="Arial Narrow"/>
          <w:sz w:val="28"/>
          <w:szCs w:val="28"/>
        </w:rPr>
        <w:t>- Б</w:t>
      </w:r>
      <w:r w:rsidR="00362847" w:rsidRPr="00052AD6">
        <w:rPr>
          <w:rFonts w:ascii="Arial Narrow" w:hAnsi="Arial Narrow"/>
          <w:sz w:val="28"/>
          <w:szCs w:val="28"/>
        </w:rPr>
        <w:t>иржа обеспечивает проведение каждого размещенного аукциона на закуп товаров и материалов с величиной экономии до 50%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D58A6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Г</w:t>
      </w:r>
      <w:r w:rsidR="00362847" w:rsidRPr="00052AD6">
        <w:rPr>
          <w:rFonts w:ascii="Arial Narrow" w:hAnsi="Arial Narrow"/>
          <w:sz w:val="28"/>
          <w:szCs w:val="28"/>
        </w:rPr>
        <w:t>арантия качества</w:t>
      </w:r>
      <w:r w:rsidRPr="00052AD6">
        <w:rPr>
          <w:rFonts w:ascii="Arial Narrow" w:hAnsi="Arial Narrow"/>
          <w:sz w:val="28"/>
          <w:szCs w:val="28"/>
        </w:rPr>
        <w:t xml:space="preserve"> -</w:t>
      </w:r>
      <w:r w:rsidR="00362847" w:rsidRPr="00052AD6">
        <w:rPr>
          <w:rFonts w:ascii="Arial Narrow" w:hAnsi="Arial Narrow"/>
          <w:sz w:val="28"/>
          <w:szCs w:val="28"/>
        </w:rPr>
        <w:t xml:space="preserve"> режим предквалификационного отбора позволяет на этапе приема заявок на участие в торгах от потенциальных поставщиков произвести отбор поставщиков на основании соответствия к заявленным квалификационным требованиям и качеству поставляемого товара</w:t>
      </w:r>
      <w:r w:rsidR="00052AD6">
        <w:rPr>
          <w:rFonts w:ascii="Arial Narrow" w:hAnsi="Arial Narrow"/>
          <w:sz w:val="28"/>
          <w:szCs w:val="28"/>
        </w:rPr>
        <w:t>;</w:t>
      </w:r>
    </w:p>
    <w:p w:rsidR="00362847" w:rsidRPr="00052AD6" w:rsidRDefault="003D58A6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Б</w:t>
      </w:r>
      <w:r w:rsidR="00362847" w:rsidRPr="00052AD6">
        <w:rPr>
          <w:rFonts w:ascii="Arial Narrow" w:hAnsi="Arial Narrow"/>
          <w:sz w:val="28"/>
          <w:szCs w:val="28"/>
        </w:rPr>
        <w:t>иржа принимает на себя полную ответственность за исполнение торгов</w:t>
      </w:r>
      <w:r w:rsidR="00052AD6">
        <w:rPr>
          <w:rFonts w:ascii="Arial Narrow" w:hAnsi="Arial Narrow"/>
          <w:sz w:val="28"/>
          <w:szCs w:val="28"/>
        </w:rPr>
        <w:t>;</w:t>
      </w:r>
    </w:p>
    <w:p w:rsidR="003D58A6" w:rsidRPr="00052AD6" w:rsidRDefault="003D58A6" w:rsidP="00052AD6">
      <w:pPr>
        <w:pStyle w:val="ab"/>
        <w:numPr>
          <w:ilvl w:val="0"/>
          <w:numId w:val="15"/>
        </w:numPr>
        <w:spacing w:line="240" w:lineRule="atLeast"/>
        <w:ind w:left="0" w:firstLine="426"/>
        <w:jc w:val="both"/>
        <w:rPr>
          <w:rFonts w:ascii="Arial Narrow" w:hAnsi="Arial Narrow"/>
          <w:sz w:val="28"/>
          <w:szCs w:val="28"/>
        </w:rPr>
      </w:pPr>
      <w:r w:rsidRPr="00052AD6">
        <w:rPr>
          <w:rFonts w:ascii="Arial Narrow" w:hAnsi="Arial Narrow"/>
          <w:sz w:val="28"/>
          <w:szCs w:val="28"/>
        </w:rPr>
        <w:t>Комплексная программа по реализации невостребованного имущества позволяет полностью решить проблему наличия неликвидов на балансе</w:t>
      </w:r>
      <w:r w:rsidR="00052AD6">
        <w:rPr>
          <w:rFonts w:ascii="Arial Narrow" w:hAnsi="Arial Narrow"/>
          <w:sz w:val="28"/>
          <w:szCs w:val="28"/>
        </w:rPr>
        <w:t>.</w:t>
      </w:r>
    </w:p>
    <w:p w:rsidR="00052AD6" w:rsidRDefault="00B76AFC" w:rsidP="00052AD6">
      <w:pPr>
        <w:pStyle w:val="a3"/>
        <w:spacing w:line="240" w:lineRule="atLeast"/>
        <w:ind w:firstLine="708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3594</wp:posOffset>
            </wp:positionH>
            <wp:positionV relativeFrom="paragraph">
              <wp:posOffset>232410</wp:posOffset>
            </wp:positionV>
            <wp:extent cx="2381250" cy="1781175"/>
            <wp:effectExtent l="19050" t="0" r="0" b="0"/>
            <wp:wrapNone/>
            <wp:docPr id="1" name="Рисунок 1" descr="C:\Users\nurke\Desktop\WhatsApp Image 2021-04-05 at 11.27.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rke\Desktop\WhatsApp Image 2021-04-05 at 11.27.5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FCA" w:rsidRPr="00052AD6">
        <w:rPr>
          <w:rFonts w:ascii="Arial Narrow" w:hAnsi="Arial Narrow"/>
          <w:b/>
          <w:bCs/>
          <w:i/>
          <w:iCs/>
          <w:sz w:val="28"/>
          <w:szCs w:val="28"/>
        </w:rPr>
        <w:t>Чем эффективнее используются процессы закупа – тем больше сэкономленных средств можно направить на развитие</w:t>
      </w:r>
      <w:r w:rsidR="00362847" w:rsidRPr="00052AD6">
        <w:rPr>
          <w:rFonts w:ascii="Arial Narrow" w:hAnsi="Arial Narrow"/>
          <w:b/>
          <w:bCs/>
          <w:i/>
          <w:iCs/>
          <w:sz w:val="28"/>
          <w:szCs w:val="28"/>
        </w:rPr>
        <w:t xml:space="preserve"> производства</w:t>
      </w:r>
      <w:r w:rsidR="00617FCA" w:rsidRPr="00052AD6">
        <w:rPr>
          <w:rFonts w:ascii="Arial Narrow" w:hAnsi="Arial Narrow"/>
          <w:b/>
          <w:bCs/>
          <w:i/>
          <w:iCs/>
          <w:sz w:val="28"/>
          <w:szCs w:val="28"/>
        </w:rPr>
        <w:t xml:space="preserve">. </w:t>
      </w:r>
    </w:p>
    <w:p w:rsidR="00617FCA" w:rsidRPr="00052AD6" w:rsidRDefault="00617FCA" w:rsidP="00052AD6">
      <w:pPr>
        <w:pStyle w:val="a3"/>
        <w:spacing w:line="240" w:lineRule="atLeast"/>
        <w:ind w:firstLine="708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 w:rsidRPr="00052AD6">
        <w:rPr>
          <w:rFonts w:ascii="Arial Narrow" w:hAnsi="Arial Narrow"/>
          <w:b/>
          <w:bCs/>
          <w:i/>
          <w:iCs/>
          <w:sz w:val="28"/>
          <w:szCs w:val="28"/>
        </w:rPr>
        <w:t>Каждый сэкономленный тенге имеет</w:t>
      </w:r>
      <w:r w:rsidR="00052AD6">
        <w:rPr>
          <w:rFonts w:ascii="Arial Narrow" w:hAnsi="Arial Narrow"/>
          <w:b/>
          <w:bCs/>
          <w:i/>
          <w:iCs/>
          <w:sz w:val="28"/>
          <w:szCs w:val="28"/>
        </w:rPr>
        <w:t xml:space="preserve"> стратегиескую</w:t>
      </w:r>
      <w:r w:rsidRPr="00052AD6">
        <w:rPr>
          <w:rFonts w:ascii="Arial Narrow" w:hAnsi="Arial Narrow"/>
          <w:b/>
          <w:bCs/>
          <w:i/>
          <w:iCs/>
          <w:sz w:val="28"/>
          <w:szCs w:val="28"/>
        </w:rPr>
        <w:t xml:space="preserve"> важность.</w:t>
      </w:r>
    </w:p>
    <w:p w:rsidR="003B2B52" w:rsidRPr="00052AD6" w:rsidRDefault="003B2B52" w:rsidP="00052AD6">
      <w:pPr>
        <w:spacing w:line="240" w:lineRule="atLeast"/>
        <w:rPr>
          <w:rFonts w:ascii="Arial Narrow" w:hAnsi="Arial Narrow"/>
          <w:sz w:val="28"/>
          <w:szCs w:val="28"/>
          <w:lang w:val="ru-RU"/>
        </w:rPr>
      </w:pPr>
    </w:p>
    <w:p w:rsidR="003B2B52" w:rsidRPr="00052AD6" w:rsidRDefault="003B2B52" w:rsidP="00052AD6">
      <w:pPr>
        <w:spacing w:line="240" w:lineRule="atLeast"/>
        <w:ind w:left="708" w:firstLine="708"/>
        <w:rPr>
          <w:rFonts w:ascii="Arial Narrow" w:hAnsi="Arial Narrow"/>
          <w:sz w:val="28"/>
          <w:szCs w:val="28"/>
          <w:lang w:val="ru-RU"/>
        </w:rPr>
      </w:pPr>
      <w:r w:rsidRPr="00052AD6">
        <w:rPr>
          <w:rFonts w:ascii="Arial Narrow" w:hAnsi="Arial Narrow"/>
          <w:sz w:val="28"/>
          <w:szCs w:val="28"/>
          <w:lang w:val="ru-RU"/>
        </w:rPr>
        <w:t>Президент</w:t>
      </w:r>
      <w:r w:rsidR="00052AD6" w:rsidRPr="00052AD6">
        <w:rPr>
          <w:rFonts w:ascii="Arial Narrow" w:hAnsi="Arial Narrow"/>
          <w:sz w:val="28"/>
          <w:szCs w:val="28"/>
          <w:lang w:val="ru-RU"/>
        </w:rPr>
        <w:tab/>
      </w:r>
      <w:r w:rsidR="00052AD6" w:rsidRPr="00052AD6">
        <w:rPr>
          <w:rFonts w:ascii="Arial Narrow" w:hAnsi="Arial Narrow"/>
          <w:sz w:val="28"/>
          <w:szCs w:val="28"/>
          <w:lang w:val="ru-RU"/>
        </w:rPr>
        <w:tab/>
      </w:r>
      <w:r w:rsidR="00052AD6" w:rsidRPr="00052AD6">
        <w:rPr>
          <w:rFonts w:ascii="Arial Narrow" w:hAnsi="Arial Narrow"/>
          <w:sz w:val="28"/>
          <w:szCs w:val="28"/>
          <w:lang w:val="ru-RU"/>
        </w:rPr>
        <w:tab/>
      </w:r>
      <w:r w:rsidR="00052AD6" w:rsidRPr="00052AD6">
        <w:rPr>
          <w:rFonts w:ascii="Arial Narrow" w:hAnsi="Arial Narrow"/>
          <w:sz w:val="28"/>
          <w:szCs w:val="28"/>
          <w:lang w:val="ru-RU"/>
        </w:rPr>
        <w:tab/>
      </w:r>
      <w:r w:rsidR="00052AD6" w:rsidRPr="00052AD6">
        <w:rPr>
          <w:rFonts w:ascii="Arial Narrow" w:hAnsi="Arial Narrow"/>
          <w:sz w:val="28"/>
          <w:szCs w:val="28"/>
          <w:lang w:val="ru-RU"/>
        </w:rPr>
        <w:tab/>
      </w:r>
      <w:r w:rsidR="00052AD6" w:rsidRPr="00052AD6">
        <w:rPr>
          <w:rFonts w:ascii="Arial Narrow" w:hAnsi="Arial Narrow"/>
          <w:sz w:val="28"/>
          <w:szCs w:val="28"/>
          <w:lang w:val="ru-RU"/>
        </w:rPr>
        <w:tab/>
      </w:r>
      <w:r w:rsidRPr="00052AD6">
        <w:rPr>
          <w:rFonts w:ascii="Arial Narrow" w:hAnsi="Arial Narrow"/>
          <w:sz w:val="28"/>
          <w:szCs w:val="28"/>
          <w:lang w:val="ru-RU"/>
        </w:rPr>
        <w:t>Е.Искаков</w:t>
      </w:r>
    </w:p>
    <w:p w:rsidR="003B2B52" w:rsidRPr="00052AD6" w:rsidRDefault="00E9580A" w:rsidP="00E9580A">
      <w:pPr>
        <w:spacing w:line="240" w:lineRule="atLeast"/>
        <w:rPr>
          <w:rFonts w:ascii="Arial Narrow" w:hAnsi="Arial Narrow"/>
          <w:sz w:val="18"/>
          <w:szCs w:val="18"/>
          <w:lang w:val="ru-RU"/>
        </w:rPr>
      </w:pPr>
      <w:r>
        <w:rPr>
          <w:rFonts w:ascii="Arial Narrow" w:hAnsi="Arial Narrow"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</w:t>
      </w:r>
      <w:r w:rsidR="00052AD6" w:rsidRPr="00052AD6">
        <w:rPr>
          <w:rFonts w:ascii="Arial Narrow" w:hAnsi="Arial Narrow"/>
          <w:sz w:val="18"/>
          <w:szCs w:val="18"/>
          <w:lang w:val="ru-RU"/>
        </w:rPr>
        <w:t>+7702414149</w:t>
      </w:r>
    </w:p>
    <w:sectPr w:rsidR="003B2B52" w:rsidRPr="00052AD6" w:rsidSect="002E5152">
      <w:headerReference w:type="default" r:id="rId9"/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03F" w:rsidRDefault="00F9203F" w:rsidP="003C1CAF">
      <w:r>
        <w:separator/>
      </w:r>
    </w:p>
  </w:endnote>
  <w:endnote w:type="continuationSeparator" w:id="1">
    <w:p w:rsidR="00F9203F" w:rsidRDefault="00F9203F" w:rsidP="003C1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03F" w:rsidRDefault="00F9203F" w:rsidP="003C1CAF">
      <w:r>
        <w:separator/>
      </w:r>
    </w:p>
  </w:footnote>
  <w:footnote w:type="continuationSeparator" w:id="1">
    <w:p w:rsidR="00F9203F" w:rsidRDefault="00F9203F" w:rsidP="003C1C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B52" w:rsidRDefault="003B2B52" w:rsidP="003B2B52">
    <w:pPr>
      <w:pStyle w:val="a5"/>
      <w:jc w:val="right"/>
    </w:pPr>
    <w:r w:rsidRPr="003B2B52"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9282</wp:posOffset>
          </wp:positionH>
          <wp:positionV relativeFrom="paragraph">
            <wp:posOffset>-297815</wp:posOffset>
          </wp:positionV>
          <wp:extent cx="2410132" cy="1268730"/>
          <wp:effectExtent l="19050" t="0" r="9218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132" cy="1268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АО «Международная универсальная товарная Биржа</w:t>
    </w:r>
  </w:p>
  <w:p w:rsidR="003B2B52" w:rsidRDefault="003B2B52" w:rsidP="003B2B52">
    <w:pPr>
      <w:pStyle w:val="a5"/>
      <w:jc w:val="right"/>
    </w:pPr>
    <w:r>
      <w:t xml:space="preserve"> «ModernTradingSolutions»</w:t>
    </w:r>
  </w:p>
  <w:p w:rsidR="003B2B52" w:rsidRDefault="003B2B52" w:rsidP="003B2B52">
    <w:pPr>
      <w:pStyle w:val="a5"/>
      <w:jc w:val="right"/>
    </w:pPr>
    <w:r>
      <w:t>БИН: 210140021980</w:t>
    </w:r>
  </w:p>
  <w:p w:rsidR="003B2B52" w:rsidRDefault="003B2B52" w:rsidP="003B2B52">
    <w:pPr>
      <w:pStyle w:val="a5"/>
      <w:jc w:val="right"/>
    </w:pPr>
    <w:r>
      <w:t>г.Алматы, пр</w:t>
    </w:r>
    <w:r w:rsidR="00617FCA">
      <w:t xml:space="preserve">оспект </w:t>
    </w:r>
    <w:r>
      <w:t>Аль-Фараби 77/2, Блок В, офис 7С</w:t>
    </w:r>
  </w:p>
  <w:p w:rsidR="003B2B52" w:rsidRPr="00617FCA" w:rsidRDefault="003B2B52" w:rsidP="003B2B52">
    <w:pPr>
      <w:pStyle w:val="a5"/>
      <w:jc w:val="right"/>
      <w:rPr>
        <w:lang w:val="en-US"/>
      </w:rPr>
    </w:pPr>
    <w:r>
      <w:t>Тел</w:t>
    </w:r>
    <w:r w:rsidRPr="00617FCA">
      <w:rPr>
        <w:lang w:val="en-US"/>
      </w:rPr>
      <w:t>: + 7 702 414 14 99</w:t>
    </w:r>
  </w:p>
  <w:p w:rsidR="003B2B52" w:rsidRPr="00617FCA" w:rsidRDefault="003B2B52" w:rsidP="003B2B52">
    <w:pPr>
      <w:pStyle w:val="a5"/>
      <w:jc w:val="right"/>
      <w:rPr>
        <w:lang w:val="en-US"/>
      </w:rPr>
    </w:pPr>
    <w:r>
      <w:rPr>
        <w:lang w:val="en-US"/>
      </w:rPr>
      <w:t>e</w:t>
    </w:r>
    <w:r w:rsidRPr="00617FCA">
      <w:rPr>
        <w:lang w:val="en-US"/>
      </w:rPr>
      <w:t>-</w:t>
    </w:r>
    <w:r>
      <w:rPr>
        <w:lang w:val="en-US"/>
      </w:rPr>
      <w:t>mail</w:t>
    </w:r>
    <w:r w:rsidRPr="00617FCA">
      <w:rPr>
        <w:lang w:val="en-US"/>
      </w:rPr>
      <w:t xml:space="preserve">: </w:t>
    </w:r>
    <w:r>
      <w:rPr>
        <w:lang w:val="en-US"/>
      </w:rPr>
      <w:t>info</w:t>
    </w:r>
    <w:r w:rsidRPr="00617FCA">
      <w:rPr>
        <w:lang w:val="en-US"/>
      </w:rPr>
      <w:t>@</w:t>
    </w:r>
    <w:r>
      <w:rPr>
        <w:lang w:val="en-US"/>
      </w:rPr>
      <w:t>webmts</w:t>
    </w:r>
    <w:r w:rsidRPr="00617FCA">
      <w:rPr>
        <w:lang w:val="en-US"/>
      </w:rPr>
      <w:t>.</w:t>
    </w:r>
    <w:r>
      <w:rPr>
        <w:lang w:val="en-US"/>
      </w:rPr>
      <w:t>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C7706"/>
    <w:multiLevelType w:val="hybridMultilevel"/>
    <w:tmpl w:val="03589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D514B"/>
    <w:multiLevelType w:val="hybridMultilevel"/>
    <w:tmpl w:val="808AB4CC"/>
    <w:lvl w:ilvl="0" w:tplc="D136A8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6855FF"/>
    <w:multiLevelType w:val="hybridMultilevel"/>
    <w:tmpl w:val="F8B0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565E1"/>
    <w:multiLevelType w:val="hybridMultilevel"/>
    <w:tmpl w:val="DF54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5C78"/>
    <w:multiLevelType w:val="hybridMultilevel"/>
    <w:tmpl w:val="F7C288E8"/>
    <w:lvl w:ilvl="0" w:tplc="2D50B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E53CCD"/>
    <w:multiLevelType w:val="hybridMultilevel"/>
    <w:tmpl w:val="502A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8244E"/>
    <w:multiLevelType w:val="hybridMultilevel"/>
    <w:tmpl w:val="A5C649A2"/>
    <w:lvl w:ilvl="0" w:tplc="97344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A10535"/>
    <w:multiLevelType w:val="hybridMultilevel"/>
    <w:tmpl w:val="9964379E"/>
    <w:lvl w:ilvl="0" w:tplc="8DFC8C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9FA3139"/>
    <w:multiLevelType w:val="hybridMultilevel"/>
    <w:tmpl w:val="53D8053C"/>
    <w:lvl w:ilvl="0" w:tplc="2E861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1D3D3E"/>
    <w:multiLevelType w:val="hybridMultilevel"/>
    <w:tmpl w:val="516C2A7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5B3F3873"/>
    <w:multiLevelType w:val="hybridMultilevel"/>
    <w:tmpl w:val="50DA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25265"/>
    <w:multiLevelType w:val="hybridMultilevel"/>
    <w:tmpl w:val="7E96A4C2"/>
    <w:lvl w:ilvl="0" w:tplc="60980D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8BA753B"/>
    <w:multiLevelType w:val="hybridMultilevel"/>
    <w:tmpl w:val="93CA13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6D3530B"/>
    <w:multiLevelType w:val="hybridMultilevel"/>
    <w:tmpl w:val="FF1A2C62"/>
    <w:lvl w:ilvl="0" w:tplc="DA78E7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4"/>
  </w:num>
  <w:num w:numId="8">
    <w:abstractNumId w:val="8"/>
  </w:num>
  <w:num w:numId="9">
    <w:abstractNumId w:val="5"/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1CAF"/>
    <w:rsid w:val="000059EE"/>
    <w:rsid w:val="0001134D"/>
    <w:rsid w:val="00012F22"/>
    <w:rsid w:val="000166AF"/>
    <w:rsid w:val="00021640"/>
    <w:rsid w:val="000421AB"/>
    <w:rsid w:val="00042BD8"/>
    <w:rsid w:val="00044BDE"/>
    <w:rsid w:val="000470A2"/>
    <w:rsid w:val="00052AD6"/>
    <w:rsid w:val="00061ABC"/>
    <w:rsid w:val="0006342C"/>
    <w:rsid w:val="0007287D"/>
    <w:rsid w:val="00076072"/>
    <w:rsid w:val="00080175"/>
    <w:rsid w:val="00080F2E"/>
    <w:rsid w:val="00081095"/>
    <w:rsid w:val="00083C1C"/>
    <w:rsid w:val="00097E96"/>
    <w:rsid w:val="000A398C"/>
    <w:rsid w:val="000B2AD1"/>
    <w:rsid w:val="000B2FFA"/>
    <w:rsid w:val="000C6106"/>
    <w:rsid w:val="000C7FC3"/>
    <w:rsid w:val="000D0E66"/>
    <w:rsid w:val="000D184C"/>
    <w:rsid w:val="000E58B3"/>
    <w:rsid w:val="000E5DB4"/>
    <w:rsid w:val="001143D8"/>
    <w:rsid w:val="00135464"/>
    <w:rsid w:val="00137433"/>
    <w:rsid w:val="0014147F"/>
    <w:rsid w:val="00151468"/>
    <w:rsid w:val="0017204F"/>
    <w:rsid w:val="00173F08"/>
    <w:rsid w:val="00183C91"/>
    <w:rsid w:val="001B60F2"/>
    <w:rsid w:val="001C6C34"/>
    <w:rsid w:val="001D088A"/>
    <w:rsid w:val="001D0C0C"/>
    <w:rsid w:val="001E1C8B"/>
    <w:rsid w:val="001E5D95"/>
    <w:rsid w:val="001E63D9"/>
    <w:rsid w:val="001F44BA"/>
    <w:rsid w:val="001F5770"/>
    <w:rsid w:val="002044BF"/>
    <w:rsid w:val="00205A75"/>
    <w:rsid w:val="00206193"/>
    <w:rsid w:val="002064D0"/>
    <w:rsid w:val="0021632A"/>
    <w:rsid w:val="00221F26"/>
    <w:rsid w:val="002260EE"/>
    <w:rsid w:val="0023449D"/>
    <w:rsid w:val="00247935"/>
    <w:rsid w:val="002602F3"/>
    <w:rsid w:val="00265398"/>
    <w:rsid w:val="00266D32"/>
    <w:rsid w:val="00275235"/>
    <w:rsid w:val="0028707A"/>
    <w:rsid w:val="00297293"/>
    <w:rsid w:val="002A6E7F"/>
    <w:rsid w:val="002B00D8"/>
    <w:rsid w:val="002B2424"/>
    <w:rsid w:val="002B3D33"/>
    <w:rsid w:val="002B7166"/>
    <w:rsid w:val="002D1F99"/>
    <w:rsid w:val="002E28DA"/>
    <w:rsid w:val="002E5152"/>
    <w:rsid w:val="002E614C"/>
    <w:rsid w:val="002E6578"/>
    <w:rsid w:val="002E6B2E"/>
    <w:rsid w:val="002F14B4"/>
    <w:rsid w:val="002F19FC"/>
    <w:rsid w:val="003035F9"/>
    <w:rsid w:val="00305412"/>
    <w:rsid w:val="00307E59"/>
    <w:rsid w:val="00323AF5"/>
    <w:rsid w:val="00323BD9"/>
    <w:rsid w:val="00333EAF"/>
    <w:rsid w:val="00337C0C"/>
    <w:rsid w:val="00350FE9"/>
    <w:rsid w:val="0035459F"/>
    <w:rsid w:val="003623ED"/>
    <w:rsid w:val="00362847"/>
    <w:rsid w:val="003641A4"/>
    <w:rsid w:val="00364A4F"/>
    <w:rsid w:val="00365465"/>
    <w:rsid w:val="00374D4D"/>
    <w:rsid w:val="003776D5"/>
    <w:rsid w:val="00386108"/>
    <w:rsid w:val="00396274"/>
    <w:rsid w:val="003B2B52"/>
    <w:rsid w:val="003C0FDF"/>
    <w:rsid w:val="003C1CAF"/>
    <w:rsid w:val="003C448D"/>
    <w:rsid w:val="003D58A6"/>
    <w:rsid w:val="003F7CF2"/>
    <w:rsid w:val="0040155C"/>
    <w:rsid w:val="00401E7B"/>
    <w:rsid w:val="00404029"/>
    <w:rsid w:val="00404266"/>
    <w:rsid w:val="00413EC8"/>
    <w:rsid w:val="00416286"/>
    <w:rsid w:val="00426DC4"/>
    <w:rsid w:val="0043395E"/>
    <w:rsid w:val="0043747E"/>
    <w:rsid w:val="0044115D"/>
    <w:rsid w:val="0045096F"/>
    <w:rsid w:val="00453BE5"/>
    <w:rsid w:val="00453EF3"/>
    <w:rsid w:val="00456323"/>
    <w:rsid w:val="00457D5C"/>
    <w:rsid w:val="004635F9"/>
    <w:rsid w:val="00474205"/>
    <w:rsid w:val="0047564F"/>
    <w:rsid w:val="004955A7"/>
    <w:rsid w:val="004A5DF2"/>
    <w:rsid w:val="004C4D3A"/>
    <w:rsid w:val="004C4F2B"/>
    <w:rsid w:val="004C5631"/>
    <w:rsid w:val="004C6F76"/>
    <w:rsid w:val="004C7839"/>
    <w:rsid w:val="004D02BE"/>
    <w:rsid w:val="004D0311"/>
    <w:rsid w:val="004F09A3"/>
    <w:rsid w:val="004F0B66"/>
    <w:rsid w:val="00502367"/>
    <w:rsid w:val="00504A0B"/>
    <w:rsid w:val="00510559"/>
    <w:rsid w:val="00512AE0"/>
    <w:rsid w:val="0052644E"/>
    <w:rsid w:val="00531969"/>
    <w:rsid w:val="00531FEE"/>
    <w:rsid w:val="0054709B"/>
    <w:rsid w:val="0056057A"/>
    <w:rsid w:val="00561A13"/>
    <w:rsid w:val="0057251F"/>
    <w:rsid w:val="00581F61"/>
    <w:rsid w:val="005968DF"/>
    <w:rsid w:val="005A0BF2"/>
    <w:rsid w:val="005A2EE5"/>
    <w:rsid w:val="005A6A4D"/>
    <w:rsid w:val="005B2349"/>
    <w:rsid w:val="005B3132"/>
    <w:rsid w:val="005C14F9"/>
    <w:rsid w:val="005C29A8"/>
    <w:rsid w:val="005C4658"/>
    <w:rsid w:val="005C7C4D"/>
    <w:rsid w:val="005D5F57"/>
    <w:rsid w:val="005E216D"/>
    <w:rsid w:val="005F401D"/>
    <w:rsid w:val="0060646B"/>
    <w:rsid w:val="00614CB6"/>
    <w:rsid w:val="00617FCA"/>
    <w:rsid w:val="00624017"/>
    <w:rsid w:val="00625DCB"/>
    <w:rsid w:val="00635B9F"/>
    <w:rsid w:val="006433FF"/>
    <w:rsid w:val="00647FB2"/>
    <w:rsid w:val="00672804"/>
    <w:rsid w:val="00681255"/>
    <w:rsid w:val="00690352"/>
    <w:rsid w:val="00697038"/>
    <w:rsid w:val="006A7588"/>
    <w:rsid w:val="006B1B04"/>
    <w:rsid w:val="006B5579"/>
    <w:rsid w:val="006C1AD8"/>
    <w:rsid w:val="006C403A"/>
    <w:rsid w:val="006C7E36"/>
    <w:rsid w:val="006D6C59"/>
    <w:rsid w:val="006D6D69"/>
    <w:rsid w:val="006F0092"/>
    <w:rsid w:val="00701A1F"/>
    <w:rsid w:val="007203FD"/>
    <w:rsid w:val="00724848"/>
    <w:rsid w:val="00725133"/>
    <w:rsid w:val="00726C64"/>
    <w:rsid w:val="007354EF"/>
    <w:rsid w:val="00736C3F"/>
    <w:rsid w:val="007715D2"/>
    <w:rsid w:val="007755D6"/>
    <w:rsid w:val="007818DC"/>
    <w:rsid w:val="007A485A"/>
    <w:rsid w:val="007B45EF"/>
    <w:rsid w:val="007C146E"/>
    <w:rsid w:val="007C473C"/>
    <w:rsid w:val="007C6C4F"/>
    <w:rsid w:val="007D05CE"/>
    <w:rsid w:val="007D2F9D"/>
    <w:rsid w:val="007D4672"/>
    <w:rsid w:val="0081468A"/>
    <w:rsid w:val="00822194"/>
    <w:rsid w:val="00822EB5"/>
    <w:rsid w:val="00822EF3"/>
    <w:rsid w:val="00827590"/>
    <w:rsid w:val="00835AEF"/>
    <w:rsid w:val="008411AE"/>
    <w:rsid w:val="008507A3"/>
    <w:rsid w:val="00851394"/>
    <w:rsid w:val="00866ABA"/>
    <w:rsid w:val="008676B3"/>
    <w:rsid w:val="00875D91"/>
    <w:rsid w:val="00882928"/>
    <w:rsid w:val="00890C11"/>
    <w:rsid w:val="00895552"/>
    <w:rsid w:val="008A6750"/>
    <w:rsid w:val="008C7FA4"/>
    <w:rsid w:val="008E099C"/>
    <w:rsid w:val="008E5413"/>
    <w:rsid w:val="008E5717"/>
    <w:rsid w:val="008F16C4"/>
    <w:rsid w:val="0091612D"/>
    <w:rsid w:val="0093438F"/>
    <w:rsid w:val="00936F8A"/>
    <w:rsid w:val="0094093B"/>
    <w:rsid w:val="00946297"/>
    <w:rsid w:val="00962102"/>
    <w:rsid w:val="00963E49"/>
    <w:rsid w:val="00990EBA"/>
    <w:rsid w:val="0099244C"/>
    <w:rsid w:val="00992743"/>
    <w:rsid w:val="009A4C44"/>
    <w:rsid w:val="009A57FA"/>
    <w:rsid w:val="009A5D6D"/>
    <w:rsid w:val="009B1A8C"/>
    <w:rsid w:val="009B7E81"/>
    <w:rsid w:val="009D7347"/>
    <w:rsid w:val="009D73CF"/>
    <w:rsid w:val="009E08B8"/>
    <w:rsid w:val="009E2049"/>
    <w:rsid w:val="00A028BF"/>
    <w:rsid w:val="00A040CF"/>
    <w:rsid w:val="00A14F99"/>
    <w:rsid w:val="00A160DF"/>
    <w:rsid w:val="00A45C30"/>
    <w:rsid w:val="00A46677"/>
    <w:rsid w:val="00A47714"/>
    <w:rsid w:val="00A5026F"/>
    <w:rsid w:val="00A55BF8"/>
    <w:rsid w:val="00A56E7E"/>
    <w:rsid w:val="00A6105E"/>
    <w:rsid w:val="00A615FE"/>
    <w:rsid w:val="00A634F1"/>
    <w:rsid w:val="00A727AC"/>
    <w:rsid w:val="00A83F5E"/>
    <w:rsid w:val="00A866B1"/>
    <w:rsid w:val="00AA176C"/>
    <w:rsid w:val="00AB3206"/>
    <w:rsid w:val="00AB350C"/>
    <w:rsid w:val="00AB453E"/>
    <w:rsid w:val="00AC2B48"/>
    <w:rsid w:val="00AC2C1A"/>
    <w:rsid w:val="00AC5749"/>
    <w:rsid w:val="00AE099C"/>
    <w:rsid w:val="00AF1960"/>
    <w:rsid w:val="00B13E65"/>
    <w:rsid w:val="00B16D43"/>
    <w:rsid w:val="00B23AC5"/>
    <w:rsid w:val="00B340E2"/>
    <w:rsid w:val="00B344C8"/>
    <w:rsid w:val="00B349DA"/>
    <w:rsid w:val="00B3672E"/>
    <w:rsid w:val="00B36BCC"/>
    <w:rsid w:val="00B370A6"/>
    <w:rsid w:val="00B41A13"/>
    <w:rsid w:val="00B53729"/>
    <w:rsid w:val="00B5509E"/>
    <w:rsid w:val="00B61337"/>
    <w:rsid w:val="00B65BE4"/>
    <w:rsid w:val="00B7300E"/>
    <w:rsid w:val="00B73FA6"/>
    <w:rsid w:val="00B75C4A"/>
    <w:rsid w:val="00B76AFC"/>
    <w:rsid w:val="00B76F72"/>
    <w:rsid w:val="00B776C2"/>
    <w:rsid w:val="00B81E75"/>
    <w:rsid w:val="00B83A9E"/>
    <w:rsid w:val="00B976D9"/>
    <w:rsid w:val="00BA1F54"/>
    <w:rsid w:val="00BA3DF1"/>
    <w:rsid w:val="00BA3E25"/>
    <w:rsid w:val="00BB32AC"/>
    <w:rsid w:val="00BE7511"/>
    <w:rsid w:val="00C02D3E"/>
    <w:rsid w:val="00C10FDC"/>
    <w:rsid w:val="00C11F24"/>
    <w:rsid w:val="00C13A02"/>
    <w:rsid w:val="00C17C65"/>
    <w:rsid w:val="00C20CF8"/>
    <w:rsid w:val="00C248D5"/>
    <w:rsid w:val="00C32A00"/>
    <w:rsid w:val="00C32B68"/>
    <w:rsid w:val="00C34495"/>
    <w:rsid w:val="00C34FB2"/>
    <w:rsid w:val="00C3603B"/>
    <w:rsid w:val="00C40D7F"/>
    <w:rsid w:val="00C41C3F"/>
    <w:rsid w:val="00C432AC"/>
    <w:rsid w:val="00C45FF3"/>
    <w:rsid w:val="00C54DB5"/>
    <w:rsid w:val="00C65481"/>
    <w:rsid w:val="00C70BB6"/>
    <w:rsid w:val="00C72FE2"/>
    <w:rsid w:val="00C83173"/>
    <w:rsid w:val="00C87EB6"/>
    <w:rsid w:val="00C90F4A"/>
    <w:rsid w:val="00C92FB3"/>
    <w:rsid w:val="00CA44B2"/>
    <w:rsid w:val="00CB2905"/>
    <w:rsid w:val="00CC5995"/>
    <w:rsid w:val="00CC7E10"/>
    <w:rsid w:val="00CD0A14"/>
    <w:rsid w:val="00CD0CB3"/>
    <w:rsid w:val="00CD6655"/>
    <w:rsid w:val="00CE78DC"/>
    <w:rsid w:val="00CF7151"/>
    <w:rsid w:val="00D12C7E"/>
    <w:rsid w:val="00D26EB6"/>
    <w:rsid w:val="00D343D8"/>
    <w:rsid w:val="00D3617B"/>
    <w:rsid w:val="00D364B0"/>
    <w:rsid w:val="00D50D0A"/>
    <w:rsid w:val="00D765E3"/>
    <w:rsid w:val="00D85042"/>
    <w:rsid w:val="00DA6086"/>
    <w:rsid w:val="00DB6437"/>
    <w:rsid w:val="00DC0713"/>
    <w:rsid w:val="00DC60C2"/>
    <w:rsid w:val="00DD13CD"/>
    <w:rsid w:val="00DD17A1"/>
    <w:rsid w:val="00DD1F42"/>
    <w:rsid w:val="00DE3F71"/>
    <w:rsid w:val="00DF0137"/>
    <w:rsid w:val="00DF3D11"/>
    <w:rsid w:val="00E002F4"/>
    <w:rsid w:val="00E01306"/>
    <w:rsid w:val="00E1313D"/>
    <w:rsid w:val="00E17D48"/>
    <w:rsid w:val="00E20A0E"/>
    <w:rsid w:val="00E22F25"/>
    <w:rsid w:val="00E2679E"/>
    <w:rsid w:val="00E26E9F"/>
    <w:rsid w:val="00E319FF"/>
    <w:rsid w:val="00E31C31"/>
    <w:rsid w:val="00E338C3"/>
    <w:rsid w:val="00E371DB"/>
    <w:rsid w:val="00E37903"/>
    <w:rsid w:val="00E44322"/>
    <w:rsid w:val="00E47618"/>
    <w:rsid w:val="00E55D13"/>
    <w:rsid w:val="00E60106"/>
    <w:rsid w:val="00E70BA7"/>
    <w:rsid w:val="00E75581"/>
    <w:rsid w:val="00E876A4"/>
    <w:rsid w:val="00E9580A"/>
    <w:rsid w:val="00E9610E"/>
    <w:rsid w:val="00E961C0"/>
    <w:rsid w:val="00EA69B0"/>
    <w:rsid w:val="00EE4B6D"/>
    <w:rsid w:val="00EF41B9"/>
    <w:rsid w:val="00EF5316"/>
    <w:rsid w:val="00EF6619"/>
    <w:rsid w:val="00F04124"/>
    <w:rsid w:val="00F0414C"/>
    <w:rsid w:val="00F15EFE"/>
    <w:rsid w:val="00F201D6"/>
    <w:rsid w:val="00F21C22"/>
    <w:rsid w:val="00F32907"/>
    <w:rsid w:val="00F351E1"/>
    <w:rsid w:val="00F55CB6"/>
    <w:rsid w:val="00F7139C"/>
    <w:rsid w:val="00F72B76"/>
    <w:rsid w:val="00F86B6A"/>
    <w:rsid w:val="00F91F26"/>
    <w:rsid w:val="00F9203F"/>
    <w:rsid w:val="00F959C9"/>
    <w:rsid w:val="00FA3977"/>
    <w:rsid w:val="00FB3843"/>
    <w:rsid w:val="00FB4F21"/>
    <w:rsid w:val="00FC3E0D"/>
    <w:rsid w:val="00FC3FC8"/>
    <w:rsid w:val="00FD3039"/>
    <w:rsid w:val="00FD400D"/>
    <w:rsid w:val="00FD5E6A"/>
    <w:rsid w:val="00FE4689"/>
    <w:rsid w:val="00FE4B07"/>
    <w:rsid w:val="00FE4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548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71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5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35B9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1CAF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C1CAF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3C1CAF"/>
  </w:style>
  <w:style w:type="paragraph" w:styleId="a7">
    <w:name w:val="footer"/>
    <w:basedOn w:val="a"/>
    <w:link w:val="a8"/>
    <w:uiPriority w:val="99"/>
    <w:unhideWhenUsed/>
    <w:rsid w:val="003C1C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1CAF"/>
  </w:style>
  <w:style w:type="paragraph" w:styleId="a9">
    <w:name w:val="Balloon Text"/>
    <w:basedOn w:val="a"/>
    <w:link w:val="aa"/>
    <w:uiPriority w:val="99"/>
    <w:semiHidden/>
    <w:unhideWhenUsed/>
    <w:rsid w:val="00B550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509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370A6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c">
    <w:name w:val="Hyperlink"/>
    <w:uiPriority w:val="99"/>
    <w:semiHidden/>
    <w:unhideWhenUsed/>
    <w:rsid w:val="00C65481"/>
    <w:rPr>
      <w:color w:val="0000FF"/>
      <w:u w:val="single"/>
    </w:rPr>
  </w:style>
  <w:style w:type="table" w:styleId="ad">
    <w:name w:val="Table Grid"/>
    <w:basedOn w:val="a1"/>
    <w:uiPriority w:val="39"/>
    <w:rsid w:val="0072513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EA69B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A45C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35B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71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4">
    <w:name w:val="Без интервала Знак"/>
    <w:link w:val="a3"/>
    <w:uiPriority w:val="1"/>
    <w:rsid w:val="00CF7151"/>
  </w:style>
  <w:style w:type="character" w:customStyle="1" w:styleId="20">
    <w:name w:val="Заголовок 2 Знак"/>
    <w:basedOn w:val="a0"/>
    <w:link w:val="2"/>
    <w:uiPriority w:val="9"/>
    <w:semiHidden/>
    <w:rsid w:val="00E95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CDFD-B02B-4350-8423-687CCDE1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яр</dc:creator>
  <cp:lastModifiedBy>nurken.hasenov.90@gmail.com</cp:lastModifiedBy>
  <cp:revision>2</cp:revision>
  <cp:lastPrinted>2019-12-13T11:24:00Z</cp:lastPrinted>
  <dcterms:created xsi:type="dcterms:W3CDTF">2021-04-05T06:58:00Z</dcterms:created>
  <dcterms:modified xsi:type="dcterms:W3CDTF">2021-04-05T06:58:00Z</dcterms:modified>
</cp:coreProperties>
</file>